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BA4C8E">
              <w:rPr>
                <w:rFonts w:ascii="ＭＳ 明朝" w:eastAsia="ＭＳ 明朝" w:hAnsi="ＭＳ 明朝" w:cs="ＭＳ 明朝" w:hint="eastAsia"/>
                <w:color w:val="000000"/>
                <w:spacing w:val="50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BA4C8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37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BA4C8E">
              <w:rPr>
                <w:rFonts w:ascii="ＭＳ 明朝" w:eastAsia="ＭＳ 明朝" w:hAnsi="ＭＳ 明朝" w:cs="ＭＳ 明朝" w:hint="eastAsia"/>
                <w:color w:val="000000"/>
                <w:spacing w:val="22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:rsidR="00D8096D" w:rsidRPr="006C431D" w:rsidRDefault="00BA4C8E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8E" w:rsidRDefault="00BA4C8E" w:rsidP="00BA4C8E">
      <w:r>
        <w:separator/>
      </w:r>
    </w:p>
  </w:endnote>
  <w:endnote w:type="continuationSeparator" w:id="0">
    <w:p w:rsidR="00BA4C8E" w:rsidRDefault="00BA4C8E" w:rsidP="00BA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8E" w:rsidRDefault="00BA4C8E" w:rsidP="00BA4C8E">
      <w:r>
        <w:separator/>
      </w:r>
    </w:p>
  </w:footnote>
  <w:footnote w:type="continuationSeparator" w:id="0">
    <w:p w:rsidR="00BA4C8E" w:rsidRDefault="00BA4C8E" w:rsidP="00BA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5E09"/>
    <w:rsid w:val="00323F9D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BA4C8E"/>
    <w:rsid w:val="00C00C37"/>
    <w:rsid w:val="00C44241"/>
    <w:rsid w:val="00D01264"/>
    <w:rsid w:val="00E31B66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C8E"/>
  </w:style>
  <w:style w:type="paragraph" w:styleId="a5">
    <w:name w:val="footer"/>
    <w:basedOn w:val="a"/>
    <w:link w:val="a6"/>
    <w:uiPriority w:val="99"/>
    <w:unhideWhenUsed/>
    <w:rsid w:val="00BA4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2039-1329-4CD2-83AF-7F376F1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4T04:05:00Z</dcterms:created>
  <dcterms:modified xsi:type="dcterms:W3CDTF">2022-06-24T04:05:00Z</dcterms:modified>
</cp:coreProperties>
</file>